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087ECA">
        <w:rPr>
          <w:sz w:val="28"/>
          <w:szCs w:val="28"/>
        </w:rPr>
        <w:t>10</w:t>
      </w:r>
      <w:r w:rsidR="00FE031F">
        <w:rPr>
          <w:sz w:val="28"/>
          <w:szCs w:val="28"/>
        </w:rPr>
        <w:t>.</w:t>
      </w:r>
      <w:r w:rsidR="005D6839">
        <w:rPr>
          <w:sz w:val="28"/>
          <w:szCs w:val="28"/>
        </w:rPr>
        <w:t>4</w:t>
      </w:r>
      <w:r w:rsidR="00FE031F" w:rsidRPr="008C753C">
        <w:rPr>
          <w:sz w:val="28"/>
          <w:szCs w:val="28"/>
        </w:rPr>
        <w:t xml:space="preserve">.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5D6839" w:rsidRDefault="005D6839" w:rsidP="00FE031F">
      <w:pPr>
        <w:jc w:val="center"/>
        <w:rPr>
          <w:rStyle w:val="a7"/>
          <w:b/>
          <w:i w:val="0"/>
          <w:sz w:val="28"/>
          <w:szCs w:val="28"/>
        </w:rPr>
      </w:pPr>
      <w:r w:rsidRPr="005D6839">
        <w:rPr>
          <w:rStyle w:val="a7"/>
          <w:b/>
          <w:i w:val="0"/>
          <w:sz w:val="28"/>
          <w:szCs w:val="28"/>
        </w:rPr>
        <w:t>Исключение жилого помещения государственного жилищного фонда из состава арендного жиль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D848AE" w:rsidRPr="00C947B4" w:rsidRDefault="005D6839" w:rsidP="00C947B4">
            <w:pPr>
              <w:pStyle w:val="a5"/>
              <w:numPr>
                <w:ilvl w:val="0"/>
                <w:numId w:val="18"/>
              </w:numPr>
              <w:ind w:left="74" w:firstLine="51"/>
              <w:jc w:val="left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заявление</w:t>
            </w:r>
            <w:bookmarkStart w:id="0" w:name="_GoBack"/>
            <w:bookmarkEnd w:id="0"/>
          </w:p>
        </w:tc>
      </w:tr>
      <w:tr w:rsidR="0047161D" w:rsidRPr="00815DD2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7161D" w:rsidRPr="00815DD2" w:rsidRDefault="0047161D" w:rsidP="00815DD2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815DD2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782679" w:rsidRPr="001257EC" w:rsidRDefault="00782679" w:rsidP="001257EC">
            <w:pPr>
              <w:spacing w:after="135"/>
              <w:ind w:left="74" w:firstLine="0"/>
              <w:jc w:val="left"/>
              <w:rPr>
                <w:sz w:val="28"/>
                <w:szCs w:val="28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D848AE" w:rsidRDefault="00FE031F" w:rsidP="00A207F7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>1</w:t>
            </w:r>
            <w:r w:rsidR="00A207F7">
              <w:rPr>
                <w:rStyle w:val="a7"/>
                <w:i w:val="0"/>
                <w:sz w:val="28"/>
                <w:szCs w:val="28"/>
              </w:rPr>
              <w:t>5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A207F7">
              <w:rPr>
                <w:rStyle w:val="a7"/>
                <w:i w:val="0"/>
                <w:sz w:val="28"/>
                <w:szCs w:val="28"/>
              </w:rPr>
              <w:t>дней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Pr="00397CB9" w:rsidRDefault="00CD29DD" w:rsidP="00CD29DD">
      <w:pPr>
        <w:ind w:left="4678"/>
        <w:rPr>
          <w:sz w:val="28"/>
          <w:szCs w:val="28"/>
        </w:rPr>
      </w:pPr>
      <w:r w:rsidRPr="00397CB9">
        <w:rPr>
          <w:sz w:val="28"/>
          <w:szCs w:val="28"/>
        </w:rPr>
        <w:lastRenderedPageBreak/>
        <w:t>Краснопольский районный исполнительный комитет</w:t>
      </w:r>
    </w:p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5D6839" w:rsidRDefault="005D6839" w:rsidP="005D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D6839" w:rsidRDefault="005D6839" w:rsidP="005D6839">
      <w:pPr>
        <w:jc w:val="center"/>
        <w:rPr>
          <w:b/>
        </w:rPr>
      </w:pPr>
      <w:r w:rsidRPr="008B1BB7">
        <w:rPr>
          <w:b/>
        </w:rPr>
        <w:t>о</w:t>
      </w:r>
      <w:r>
        <w:rPr>
          <w:b/>
        </w:rPr>
        <w:t>б</w:t>
      </w:r>
      <w:r w:rsidRPr="008B1BB7">
        <w:rPr>
          <w:b/>
        </w:rPr>
        <w:t xml:space="preserve"> </w:t>
      </w:r>
      <w:r>
        <w:rPr>
          <w:b/>
        </w:rPr>
        <w:t>исключении</w:t>
      </w:r>
      <w:r w:rsidRPr="003507BA">
        <w:rPr>
          <w:b/>
        </w:rPr>
        <w:t xml:space="preserve"> жилого </w:t>
      </w:r>
      <w:r w:rsidRPr="00944569">
        <w:rPr>
          <w:b/>
        </w:rPr>
        <w:t xml:space="preserve">помещения государственного жилищного фонда из состава </w:t>
      </w:r>
      <w:r>
        <w:rPr>
          <w:b/>
        </w:rPr>
        <w:t>арендного жилья</w:t>
      </w:r>
    </w:p>
    <w:p w:rsidR="005D6839" w:rsidRPr="005662A1" w:rsidRDefault="005D6839" w:rsidP="005D6839">
      <w:pPr>
        <w:jc w:val="center"/>
        <w:rPr>
          <w:b/>
          <w:sz w:val="20"/>
          <w:szCs w:val="20"/>
        </w:rPr>
      </w:pPr>
    </w:p>
    <w:p w:rsidR="005D6839" w:rsidRDefault="005D6839" w:rsidP="005D6839">
      <w:pPr>
        <w:tabs>
          <w:tab w:val="left" w:pos="5875"/>
        </w:tabs>
        <w:ind w:firstLine="567"/>
        <w:jc w:val="both"/>
        <w:rPr>
          <w:szCs w:val="30"/>
        </w:rPr>
      </w:pPr>
      <w:r>
        <w:rPr>
          <w:szCs w:val="30"/>
        </w:rPr>
        <w:t>Прошу принять решения об исключении</w:t>
      </w:r>
      <w:r w:rsidRPr="003507BA">
        <w:rPr>
          <w:szCs w:val="30"/>
        </w:rPr>
        <w:t xml:space="preserve"> жилого помещения государственного жилищного фонда из состава </w:t>
      </w:r>
      <w:r>
        <w:rPr>
          <w:szCs w:val="30"/>
        </w:rPr>
        <w:t xml:space="preserve">арендного жилья, расположенного по адресу: ______________________________________________________________ </w:t>
      </w:r>
    </w:p>
    <w:p w:rsidR="005D6839" w:rsidRPr="0073634C" w:rsidRDefault="005D6839" w:rsidP="005D6839">
      <w:pPr>
        <w:tabs>
          <w:tab w:val="left" w:pos="5875"/>
        </w:tabs>
        <w:jc w:val="center"/>
        <w:rPr>
          <w:sz w:val="20"/>
          <w:szCs w:val="20"/>
        </w:rPr>
      </w:pPr>
    </w:p>
    <w:p w:rsidR="005D6839" w:rsidRDefault="005D6839" w:rsidP="005D6839">
      <w:pPr>
        <w:jc w:val="both"/>
      </w:pPr>
      <w:r>
        <w:t>______________________________________________________________</w:t>
      </w:r>
    </w:p>
    <w:p w:rsidR="005D6839" w:rsidRDefault="005D6839" w:rsidP="005D6839">
      <w:pPr>
        <w:jc w:val="both"/>
      </w:pPr>
    </w:p>
    <w:p w:rsidR="00BC3003" w:rsidRPr="00AB617D" w:rsidRDefault="00397CB9" w:rsidP="00397CB9">
      <w:pPr>
        <w:rPr>
          <w:color w:val="000000"/>
          <w:sz w:val="30"/>
          <w:szCs w:val="30"/>
        </w:rPr>
      </w:pPr>
      <w:proofErr w:type="gramStart"/>
      <w:r w:rsidRPr="00A51F2E">
        <w:rPr>
          <w:color w:val="FFFFFF"/>
          <w:sz w:val="30"/>
          <w:szCs w:val="30"/>
        </w:rPr>
        <w:t>Технический  паспорт</w:t>
      </w:r>
      <w:proofErr w:type="gramEnd"/>
      <w:r w:rsidRPr="00A51F2E">
        <w:rPr>
          <w:color w:val="FFFFFF"/>
          <w:sz w:val="30"/>
          <w:szCs w:val="30"/>
        </w:rPr>
        <w:t xml:space="preserve"> либо</w:t>
      </w:r>
      <w:r w:rsidR="00BC3003">
        <w:rPr>
          <w:color w:val="000000"/>
          <w:sz w:val="30"/>
          <w:szCs w:val="30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3526"/>
        <w:gridCol w:w="411"/>
        <w:gridCol w:w="3515"/>
      </w:tblGrid>
      <w:tr w:rsidR="00BC3003" w:rsidRPr="00C137AD" w:rsidTr="008C4160">
        <w:tc>
          <w:tcPr>
            <w:tcW w:w="2235" w:type="dxa"/>
            <w:hideMark/>
          </w:tcPr>
          <w:p w:rsidR="00BC3003" w:rsidRDefault="00BC3003" w:rsidP="008C4160">
            <w:pPr>
              <w:pStyle w:val="newncpi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3003" w:rsidRPr="00C137AD" w:rsidTr="008C4160">
        <w:tc>
          <w:tcPr>
            <w:tcW w:w="223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олжность, подпись)</w:t>
            </w:r>
          </w:p>
        </w:tc>
        <w:tc>
          <w:tcPr>
            <w:tcW w:w="42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инициалы, фамилия)</w:t>
            </w:r>
          </w:p>
        </w:tc>
      </w:tr>
    </w:tbl>
    <w:p w:rsidR="00BC3003" w:rsidRDefault="00BC3003" w:rsidP="00BC3003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BC3003" w:rsidRPr="00C137AD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snoski"/>
              <w:spacing w:line="276" w:lineRule="auto"/>
              <w:ind w:firstLine="567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BC3003" w:rsidRDefault="00BC3003" w:rsidP="00BC3003">
      <w:pPr>
        <w:jc w:val="both"/>
      </w:pPr>
    </w:p>
    <w:p w:rsidR="00BC3003" w:rsidRDefault="00BC3003" w:rsidP="00BC3003">
      <w:pPr>
        <w:jc w:val="both"/>
      </w:pPr>
      <w:r>
        <w:t>Контактный телефон</w:t>
      </w:r>
    </w:p>
    <w:p w:rsidR="00BC3003" w:rsidRDefault="00BC3003" w:rsidP="00BC300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C3003" w:rsidRPr="00C137AD" w:rsidRDefault="00BC3003" w:rsidP="00BC3003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BC3003">
      <w:pPr>
        <w:ind w:firstLine="540"/>
        <w:jc w:val="both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E4A5E"/>
    <w:multiLevelType w:val="hybridMultilevel"/>
    <w:tmpl w:val="EC2269B4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F6F0E"/>
    <w:multiLevelType w:val="hybridMultilevel"/>
    <w:tmpl w:val="BE5689AE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7298"/>
    <w:multiLevelType w:val="hybridMultilevel"/>
    <w:tmpl w:val="EDA475F2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28F"/>
    <w:multiLevelType w:val="hybridMultilevel"/>
    <w:tmpl w:val="A8009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4D98"/>
    <w:multiLevelType w:val="hybridMultilevel"/>
    <w:tmpl w:val="07D4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9504D3"/>
    <w:multiLevelType w:val="hybridMultilevel"/>
    <w:tmpl w:val="6BF87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9746E"/>
    <w:multiLevelType w:val="hybridMultilevel"/>
    <w:tmpl w:val="E65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0"/>
  </w:num>
  <w:num w:numId="14">
    <w:abstractNumId w:val="15"/>
  </w:num>
  <w:num w:numId="15">
    <w:abstractNumId w:val="6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6B1C"/>
    <w:rsid w:val="00087ECA"/>
    <w:rsid w:val="00106CFC"/>
    <w:rsid w:val="0012253F"/>
    <w:rsid w:val="00122549"/>
    <w:rsid w:val="001257EC"/>
    <w:rsid w:val="001A07C9"/>
    <w:rsid w:val="001C1F60"/>
    <w:rsid w:val="00201AAD"/>
    <w:rsid w:val="0026091C"/>
    <w:rsid w:val="00263AE2"/>
    <w:rsid w:val="002724D8"/>
    <w:rsid w:val="00277855"/>
    <w:rsid w:val="002B0549"/>
    <w:rsid w:val="003616F5"/>
    <w:rsid w:val="00367108"/>
    <w:rsid w:val="00397CB9"/>
    <w:rsid w:val="00402096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D6839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543"/>
    <w:rsid w:val="00787B67"/>
    <w:rsid w:val="007B1AAF"/>
    <w:rsid w:val="00815DD2"/>
    <w:rsid w:val="00882873"/>
    <w:rsid w:val="008F0DF1"/>
    <w:rsid w:val="00904E8A"/>
    <w:rsid w:val="00911168"/>
    <w:rsid w:val="0092278D"/>
    <w:rsid w:val="009A1DF0"/>
    <w:rsid w:val="009E0377"/>
    <w:rsid w:val="009E2298"/>
    <w:rsid w:val="009F5820"/>
    <w:rsid w:val="00A1029B"/>
    <w:rsid w:val="00A207F7"/>
    <w:rsid w:val="00A37CCE"/>
    <w:rsid w:val="00A51EB1"/>
    <w:rsid w:val="00A703C1"/>
    <w:rsid w:val="00A85FA2"/>
    <w:rsid w:val="00AD1DF3"/>
    <w:rsid w:val="00B34CF8"/>
    <w:rsid w:val="00B756FF"/>
    <w:rsid w:val="00BB586A"/>
    <w:rsid w:val="00BC3003"/>
    <w:rsid w:val="00BF49B4"/>
    <w:rsid w:val="00C10A62"/>
    <w:rsid w:val="00C610A8"/>
    <w:rsid w:val="00C72424"/>
    <w:rsid w:val="00C746D5"/>
    <w:rsid w:val="00C810C0"/>
    <w:rsid w:val="00C85EB5"/>
    <w:rsid w:val="00C947B4"/>
    <w:rsid w:val="00C976EA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C5505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EF7E-C741-4E22-8191-AC4FBBB7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2</cp:revision>
  <cp:lastPrinted>2024-02-06T12:15:00Z</cp:lastPrinted>
  <dcterms:created xsi:type="dcterms:W3CDTF">2024-03-04T14:32:00Z</dcterms:created>
  <dcterms:modified xsi:type="dcterms:W3CDTF">2024-03-04T14:32:00Z</dcterms:modified>
</cp:coreProperties>
</file>